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E4E1" w14:textId="77777777" w:rsidR="002E62C9" w:rsidRPr="00137AA9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sz w:val="21"/>
          <w:szCs w:val="21"/>
          <w:lang w:val="pt-BR" w:eastAsia="en-GB"/>
        </w:rPr>
      </w:pPr>
    </w:p>
    <w:p w14:paraId="190D66A1" w14:textId="77777777" w:rsidR="002E62C9" w:rsidRPr="00137AA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137AA9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137AA9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solicitar passaporte de menor na </w:t>
      </w:r>
      <w:r w:rsidR="00E41518" w:rsidRPr="00137AA9">
        <w:rPr>
          <w:rStyle w:val="nfase"/>
          <w:rFonts w:cs="Arial"/>
          <w:b/>
          <w:bCs/>
          <w:i w:val="0"/>
          <w:iCs w:val="0"/>
          <w:shd w:val="clear" w:color="auto" w:fill="FFFFFF"/>
          <w:lang w:val="pt-BR"/>
        </w:rPr>
        <w:t>Polícia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Federal (</w:t>
      </w:r>
      <w:r w:rsidR="00137AA9" w:rsidRPr="00137AA9">
        <w:rPr>
          <w:rFonts w:eastAsia="Times New Roman"/>
          <w:b/>
          <w:sz w:val="21"/>
          <w:szCs w:val="21"/>
          <w:lang w:val="pt-BR" w:eastAsia="en-GB"/>
        </w:rPr>
        <w:t xml:space="preserve">com </w:t>
      </w:r>
      <w:r w:rsidR="00E41518" w:rsidRPr="00137AA9">
        <w:rPr>
          <w:rStyle w:val="nfase"/>
          <w:rFonts w:cs="Arial"/>
          <w:b/>
          <w:bCs/>
          <w:i w:val="0"/>
          <w:iCs w:val="0"/>
          <w:shd w:val="clear" w:color="auto" w:fill="FFFFFF"/>
          <w:lang w:val="pt-BR"/>
        </w:rPr>
        <w:t>autorização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</w:t>
      </w:r>
      <w:r w:rsidR="00137AA9" w:rsidRPr="00137AA9">
        <w:rPr>
          <w:b/>
          <w:color w:val="000000"/>
          <w:lang w:val="pt-BR"/>
        </w:rPr>
        <w:t xml:space="preserve">para viajar na companhia de um dos genitores, indistintamente </w:t>
      </w:r>
      <w:r w:rsidR="00EA3F15">
        <w:rPr>
          <w:b/>
          <w:color w:val="000000"/>
          <w:lang w:val="pt-BR"/>
        </w:rPr>
        <w:t>–</w:t>
      </w:r>
      <w:r w:rsidR="00137AA9" w:rsidRPr="00137AA9">
        <w:rPr>
          <w:b/>
          <w:color w:val="000000"/>
          <w:lang w:val="pt-BR"/>
        </w:rPr>
        <w:t xml:space="preserve"> poderes</w:t>
      </w:r>
      <w:r w:rsidR="00EA3F15">
        <w:rPr>
          <w:b/>
          <w:color w:val="000000"/>
          <w:lang w:val="pt-BR"/>
        </w:rPr>
        <w:t xml:space="preserve"> para genitor</w:t>
      </w:r>
      <w:r w:rsidR="00137AA9" w:rsidRPr="00137AA9">
        <w:rPr>
          <w:b/>
          <w:color w:val="000000"/>
          <w:lang w:val="pt-BR"/>
        </w:rPr>
        <w:t>)</w:t>
      </w:r>
    </w:p>
    <w:p w14:paraId="3226EEA1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1A9D5C8D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4E5962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21F43A55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="009D5C49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="009D5C49">
        <w:rPr>
          <w:rStyle w:val="normalchar"/>
          <w:i/>
          <w:iCs/>
          <w:color w:val="000000"/>
          <w:lang w:val="pt-BR"/>
        </w:rPr>
        <w:t xml:space="preserve"> um 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 </w:t>
      </w:r>
      <w:r w:rsidR="009D5C49">
        <w:rPr>
          <w:rStyle w:val="normalchar"/>
          <w:rFonts w:eastAsia="Batang"/>
          <w:i/>
          <w:lang w:val="pt-BR"/>
        </w:rPr>
        <w:t>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316E8FB1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98B57B5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1B0B5DC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233DA38C" w14:textId="77777777" w:rsidR="00CA4D6D" w:rsidRPr="00FF4491" w:rsidRDefault="00CA4D6D" w:rsidP="00CA4D6D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CA4D6D">
        <w:rPr>
          <w:rFonts w:ascii="Calibri" w:hAnsi="Calibri"/>
          <w:color w:val="000000"/>
          <w:sz w:val="22"/>
          <w:szCs w:val="22"/>
          <w:lang w:val="pt-BR"/>
        </w:rPr>
        <w:t>a quem confere(em) plenos poderes para representá-lo(a)(os) perante as autoridades competentes do Departamento de Polícia Federal (DPF), podendo, para tanto, preencher formulários, assinar requerimentos e quaisquer outros documentos necessários para requerer e a retirar passaporte em nome do(s) menor</w:t>
      </w:r>
      <w:r w:rsidR="009D5C49">
        <w:rPr>
          <w:rFonts w:ascii="Calibri" w:hAnsi="Calibri"/>
          <w:color w:val="000000"/>
          <w:sz w:val="22"/>
          <w:szCs w:val="22"/>
          <w:lang w:val="pt-BR"/>
        </w:rPr>
        <w:t>(es), filho(s) dos outorgantes*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: 1) </w:t>
      </w:r>
      <w:r w:rsidR="00930765" w:rsidRPr="00930765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</w:t>
      </w:r>
      <w:r>
        <w:rPr>
          <w:rFonts w:ascii="Calibri" w:hAnsi="Calibri"/>
          <w:color w:val="000000"/>
          <w:sz w:val="22"/>
          <w:szCs w:val="22"/>
          <w:lang w:val="pt-BR"/>
        </w:rPr>
        <w:t>/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, em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137AA9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,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)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, 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; 2) </w:t>
      </w:r>
      <w:r w:rsidR="00930765" w:rsidRPr="00930765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_/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___, em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_______, 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,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; </w:t>
      </w:r>
      <w:r w:rsidR="00EA3F15" w:rsidRPr="00EA3F15">
        <w:rPr>
          <w:rFonts w:ascii="Calibri" w:hAnsi="Calibri"/>
          <w:color w:val="000000"/>
          <w:sz w:val="22"/>
          <w:szCs w:val="22"/>
          <w:lang w:val="pt-BR"/>
        </w:rPr>
        <w:t>bem como solicitar a inclusão no(s) passaporte(s) da autorização de viagem, na companhia de um dos genitores, indistintamente, enquanto menor(es), pelo prazo de validade do(s) referido(s) documento(s) de viagem; enfim, tudo praticar para o bom e fiel cumprimento deste mandato.</w:t>
      </w:r>
      <w:r w:rsidR="00EA3F15" w:rsidRPr="00FF4491">
        <w:rPr>
          <w:rFonts w:ascii="Calibri" w:hAnsi="Calibri"/>
          <w:i/>
          <w:lang w:val="pt-BR"/>
        </w:rPr>
        <w:t xml:space="preserve"> </w:t>
      </w:r>
      <w:r w:rsidRPr="00FF4491">
        <w:rPr>
          <w:rFonts w:ascii="Calibri" w:hAnsi="Calibri"/>
          <w:i/>
          <w:lang w:val="pt-BR"/>
        </w:rPr>
        <w:t>(“Vedado o substabelecimento” ou “Autorizado o substabelecimento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 Mandato válido por (</w:t>
      </w:r>
      <w:r w:rsidRPr="00FF4491">
        <w:rPr>
          <w:rFonts w:ascii="Calibri" w:hAnsi="Calibri"/>
          <w:i/>
          <w:lang w:val="pt-BR"/>
        </w:rPr>
        <w:t>“prazo indeterminado” ou “por ____ anos/meses, a contar desta data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</w:t>
      </w:r>
    </w:p>
    <w:p w14:paraId="0EB7F79F" w14:textId="77777777" w:rsidR="00CA4D6D" w:rsidRPr="00CA4D6D" w:rsidRDefault="00CA4D6D" w:rsidP="00CA4D6D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2A3465C" w14:textId="77777777" w:rsidR="00787582" w:rsidRPr="00CA4D6D" w:rsidRDefault="009D5C49" w:rsidP="00CA4D6D">
      <w:pPr>
        <w:pStyle w:val="Normal1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  <w:r>
        <w:rPr>
          <w:rFonts w:ascii="Calibri" w:hAnsi="Calibri"/>
          <w:color w:val="000000"/>
          <w:sz w:val="21"/>
          <w:szCs w:val="21"/>
          <w:lang w:val="pt-BR"/>
        </w:rPr>
        <w:t>*</w:t>
      </w:r>
      <w:r w:rsidR="00CA4D6D" w:rsidRPr="00CA4D6D">
        <w:rPr>
          <w:rFonts w:ascii="Calibri" w:hAnsi="Calibri"/>
          <w:color w:val="000000"/>
          <w:sz w:val="21"/>
          <w:szCs w:val="21"/>
          <w:lang w:val="pt-BR"/>
        </w:rPr>
        <w:t xml:space="preserve"> ou, caso o outorgante seja apenas um dos genitores (pai ou mãe): "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filho(s) do(a) outorgante e de (nome completo e dados do documento de identidade do outro genitor)</w:t>
      </w:r>
      <w:r w:rsidR="00137AA9">
        <w:rPr>
          <w:rFonts w:ascii="Calibri" w:hAnsi="Calibri"/>
          <w:i/>
          <w:color w:val="000000"/>
          <w:sz w:val="21"/>
          <w:szCs w:val="21"/>
          <w:lang w:val="pt-BR"/>
        </w:rPr>
        <w:t xml:space="preserve"> ______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".</w:t>
      </w: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3A9A" w14:textId="77777777" w:rsidR="00CA1A6C" w:rsidRDefault="00CA1A6C" w:rsidP="000E5E95">
      <w:pPr>
        <w:spacing w:after="0" w:line="240" w:lineRule="auto"/>
      </w:pPr>
      <w:r>
        <w:separator/>
      </w:r>
    </w:p>
  </w:endnote>
  <w:endnote w:type="continuationSeparator" w:id="0">
    <w:p w14:paraId="715028F4" w14:textId="77777777" w:rsidR="00CA1A6C" w:rsidRDefault="00CA1A6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4C5D" w14:textId="77777777" w:rsidR="00CA1A6C" w:rsidRDefault="00CA1A6C" w:rsidP="000E5E95">
      <w:pPr>
        <w:spacing w:after="0" w:line="240" w:lineRule="auto"/>
      </w:pPr>
      <w:r>
        <w:separator/>
      </w:r>
    </w:p>
  </w:footnote>
  <w:footnote w:type="continuationSeparator" w:id="0">
    <w:p w14:paraId="755027E6" w14:textId="77777777" w:rsidR="00CA1A6C" w:rsidRDefault="00CA1A6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1584" w14:textId="750541C1" w:rsidR="008F6FB3" w:rsidRPr="000E5E95" w:rsidRDefault="002A303F" w:rsidP="008F6FB3">
    <w:pPr>
      <w:pStyle w:val="Cabealho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017029B3" wp14:editId="6CEDACA6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4EDD7" w14:textId="77777777" w:rsidR="002D4C3B" w:rsidRDefault="002D4C3B" w:rsidP="002D4C3B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25EE028B" w14:textId="183D9A38" w:rsidR="008F6FB3" w:rsidRPr="00F9036E" w:rsidRDefault="002D4C3B" w:rsidP="002D4C3B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42CCB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773D7"/>
    <w:rsid w:val="00282B3D"/>
    <w:rsid w:val="00293342"/>
    <w:rsid w:val="002A303F"/>
    <w:rsid w:val="002D4C3B"/>
    <w:rsid w:val="002E62C9"/>
    <w:rsid w:val="002E733E"/>
    <w:rsid w:val="002F4798"/>
    <w:rsid w:val="002F4DC1"/>
    <w:rsid w:val="00316750"/>
    <w:rsid w:val="0032091C"/>
    <w:rsid w:val="00325F37"/>
    <w:rsid w:val="003427C7"/>
    <w:rsid w:val="003470D2"/>
    <w:rsid w:val="00352248"/>
    <w:rsid w:val="00355615"/>
    <w:rsid w:val="00356CE2"/>
    <w:rsid w:val="003A1BBD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E5962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5E12"/>
    <w:rsid w:val="00787582"/>
    <w:rsid w:val="007D57A9"/>
    <w:rsid w:val="0080725A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30765"/>
    <w:rsid w:val="00955C76"/>
    <w:rsid w:val="009654F0"/>
    <w:rsid w:val="00965845"/>
    <w:rsid w:val="00967F11"/>
    <w:rsid w:val="00982E38"/>
    <w:rsid w:val="00997095"/>
    <w:rsid w:val="009B013F"/>
    <w:rsid w:val="009C4DAA"/>
    <w:rsid w:val="009D5C49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1A6C"/>
    <w:rsid w:val="00CA4D6D"/>
    <w:rsid w:val="00CA5682"/>
    <w:rsid w:val="00CC6E34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B737A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A3F15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DD0A8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CabealhoChar">
    <w:name w:val="Cabeçalho Char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7711-3FB6-494A-94AC-4F45770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Pedro Augusto Franco Veloso</cp:lastModifiedBy>
  <cp:revision>3</cp:revision>
  <cp:lastPrinted>2016-06-21T10:07:00Z</cp:lastPrinted>
  <dcterms:created xsi:type="dcterms:W3CDTF">2022-06-30T14:21:00Z</dcterms:created>
  <dcterms:modified xsi:type="dcterms:W3CDTF">2025-09-16T06:36:00Z</dcterms:modified>
</cp:coreProperties>
</file>